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12515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bookmarkStart w:id="1" w:name="_GoBack"/>
      <w:bookmarkEnd w:id="1"/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25705A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949E6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</w:pPr>
      <w:r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Об освобождении </w:t>
      </w:r>
      <w:proofErr w:type="spellStart"/>
      <w:r w:rsidR="0025705A" w:rsidRP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Микиртичев</w:t>
      </w:r>
      <w:r w:rsid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а</w:t>
      </w:r>
      <w:proofErr w:type="spellEnd"/>
      <w:r w:rsidR="0025705A" w:rsidRP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Артем</w:t>
      </w:r>
      <w:r w:rsid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а</w:t>
      </w:r>
      <w:r w:rsidR="0025705A" w:rsidRP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Олегович</w:t>
      </w:r>
      <w:r w:rsid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а</w:t>
      </w:r>
      <w:r w:rsidR="0025705A" w:rsidRP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</w:t>
      </w:r>
      <w:r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от обязанностей</w:t>
      </w:r>
      <w:r w:rsidR="00574664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</w:t>
      </w:r>
      <w:r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члена участковой избирательной комиссии с правом решающего голоса </w:t>
      </w:r>
      <w:proofErr w:type="spellStart"/>
      <w:r w:rsid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Большеижорс</w:t>
      </w:r>
      <w:r w:rsidR="00202A4D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к</w:t>
      </w:r>
      <w:r w:rsidR="002B3FC2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ого</w:t>
      </w:r>
      <w:proofErr w:type="spellEnd"/>
      <w:r w:rsidR="00363F9A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</w:t>
      </w:r>
      <w:r w:rsid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Юж</w:t>
      </w:r>
      <w:r w:rsidR="008D3D84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ного </w:t>
      </w:r>
      <w:r w:rsidR="00B949E6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избирательного участка № </w:t>
      </w:r>
      <w:r w:rsidR="00F80A0D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6</w:t>
      </w:r>
      <w:r w:rsid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24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25705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25705A" w:rsidRPr="0025705A">
        <w:rPr>
          <w:rFonts w:ascii="Times New Roman" w:eastAsiaTheme="minorHAnsi" w:hAnsi="Times New Roman" w:cstheme="minorBidi"/>
          <w:sz w:val="26"/>
          <w:szCs w:val="26"/>
          <w:lang w:eastAsia="en-US"/>
        </w:rPr>
        <w:t>Микиртичева</w:t>
      </w:r>
      <w:proofErr w:type="spellEnd"/>
      <w:r w:rsidR="0025705A" w:rsidRPr="0025705A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Артема Олеговича</w:t>
      </w:r>
      <w:r w:rsidR="0025705A" w:rsidRPr="0025705A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25705A" w:rsidRPr="0025705A">
        <w:rPr>
          <w:rFonts w:ascii="Times New Roman" w:eastAsiaTheme="minorHAnsi" w:hAnsi="Times New Roman" w:cstheme="minorBidi"/>
          <w:sz w:val="28"/>
          <w:szCs w:val="28"/>
          <w:lang w:eastAsia="en-US"/>
        </w:rPr>
        <w:t>Большеижорского</w:t>
      </w:r>
      <w:proofErr w:type="spellEnd"/>
      <w:r w:rsidR="0025705A" w:rsidRPr="0025705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жного избирательного участка № 624</w:t>
      </w:r>
      <w:r w:rsidR="00B949E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5705A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го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25705A">
        <w:rPr>
          <w:rFonts w:ascii="Times New Roman" w:eastAsiaTheme="minorHAnsi" w:hAnsi="Times New Roman" w:cstheme="minorBidi"/>
          <w:sz w:val="28"/>
          <w:szCs w:val="28"/>
          <w:lang w:eastAsia="en-US"/>
        </w:rPr>
        <w:t>24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5705A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949E6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12515"/>
    <w:rsid w:val="00D21020"/>
    <w:rsid w:val="00D63779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9CF6-6532-484B-B7C5-00D4AFA8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3</cp:revision>
  <cp:lastPrinted>2022-03-31T07:38:00Z</cp:lastPrinted>
  <dcterms:created xsi:type="dcterms:W3CDTF">2017-04-06T11:34:00Z</dcterms:created>
  <dcterms:modified xsi:type="dcterms:W3CDTF">2024-01-23T07:02:00Z</dcterms:modified>
</cp:coreProperties>
</file>